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63"/>
        <w:tblW w:w="4847" w:type="pct"/>
        <w:tblLook w:val="04A0"/>
      </w:tblPr>
      <w:tblGrid>
        <w:gridCol w:w="1102"/>
        <w:gridCol w:w="3829"/>
        <w:gridCol w:w="5385"/>
        <w:gridCol w:w="2410"/>
        <w:gridCol w:w="2410"/>
      </w:tblGrid>
      <w:tr w:rsidR="006576EA" w:rsidRPr="006576EA" w:rsidTr="006576EA">
        <w:trPr>
          <w:trHeight w:val="1273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576EA" w:rsidRDefault="006576EA" w:rsidP="00657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участники форума «Первые шаги в науку»-2024г</w:t>
            </w:r>
          </w:p>
          <w:p w:rsidR="006576EA" w:rsidRPr="002B1D1B" w:rsidRDefault="002B1D1B" w:rsidP="00657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1B">
              <w:rPr>
                <w:rFonts w:ascii="Times New Roman" w:hAnsi="Times New Roman" w:cs="Times New Roman"/>
                <w:b/>
                <w:sz w:val="28"/>
                <w:szCs w:val="28"/>
              </w:rPr>
              <w:t>Работ-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участников-27.</w:t>
            </w:r>
          </w:p>
          <w:p w:rsidR="006576EA" w:rsidRPr="002B1D1B" w:rsidRDefault="006576EA" w:rsidP="00657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1B">
              <w:rPr>
                <w:rFonts w:ascii="Times New Roman" w:hAnsi="Times New Roman" w:cs="Times New Roman"/>
                <w:b/>
                <w:sz w:val="28"/>
                <w:szCs w:val="28"/>
              </w:rPr>
              <w:t>1место-4</w:t>
            </w:r>
            <w:r w:rsidR="002B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     </w:t>
            </w:r>
            <w:r w:rsidR="002B1D1B" w:rsidRPr="002B1D1B">
              <w:rPr>
                <w:rFonts w:ascii="Times New Roman" w:hAnsi="Times New Roman" w:cs="Times New Roman"/>
                <w:b/>
                <w:sz w:val="28"/>
                <w:szCs w:val="28"/>
              </w:rPr>
              <w:t>2место-6</w:t>
            </w:r>
            <w:r w:rsidR="002B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    </w:t>
            </w:r>
            <w:r w:rsidRPr="002B1D1B">
              <w:rPr>
                <w:rFonts w:ascii="Times New Roman" w:hAnsi="Times New Roman" w:cs="Times New Roman"/>
                <w:b/>
                <w:sz w:val="28"/>
                <w:szCs w:val="28"/>
              </w:rPr>
              <w:t>3место-</w:t>
            </w:r>
            <w:r w:rsidR="002B1D1B" w:rsidRPr="002B1D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C77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 Софья Сергеевна, Шмидт Ирина Андреевна (1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роект « Нескучные перемены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Сорокина Е.А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Напилёно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Ксения Михайловна (2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роект «безопасные перемены в начальной школе: интересно и полезно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Шампорова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Барышников Матвей Александрович (3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proofErr w:type="gram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бгони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учерю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Архипов Максим Романович, Баскаков Артём Александрович (2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 «Профессиональный портрет пожарного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Зверева Л.И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мачёв</w:t>
            </w:r>
            <w:proofErr w:type="spellEnd"/>
            <w:r w:rsidRPr="00657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гор Сергеевич, </w:t>
            </w:r>
            <w:proofErr w:type="spellStart"/>
            <w:r w:rsidRPr="00657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опп</w:t>
            </w:r>
            <w:proofErr w:type="spellEnd"/>
            <w:r w:rsidRPr="00657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твей Викторович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/>
                <w:sz w:val="28"/>
                <w:szCs w:val="28"/>
              </w:rPr>
              <w:t>Проект «</w:t>
            </w: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Игра-лото для детей 1-3 класса "Финансы от Кар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арыча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"»</w:t>
            </w:r>
          </w:p>
          <w:p w:rsidR="006576EA" w:rsidRPr="006576EA" w:rsidRDefault="006576EA" w:rsidP="00C77B59">
            <w:pPr>
              <w:spacing w:before="24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ормачёва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6576EA" w:rsidRPr="006576EA" w:rsidTr="006576EA">
        <w:trPr>
          <w:trHeight w:val="46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ind w:lef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Суслова Мирослава Владимировна (2кл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Слайм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как первый проводник в химию»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Суслова Е.В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6EA" w:rsidRPr="006576EA" w:rsidTr="006576EA">
        <w:trPr>
          <w:trHeight w:val="46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Баскаков Артём Александрович (2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сследование «Тайны монет»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Зверева Л.И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утинцев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Даниил Иванович (9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роект «Жизнь и работа «пришельцев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Романова Е.С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Бутурлина Елизавета(8кл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сследование «Портрет» класса в квадрате Пифагора»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Фишер Ю.В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Филипцева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Данииловна (6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сследование «Как выбрать крем для рук?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Юлия Андреевна (9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сследование «Аналоги продуктов питания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Ильин Дмитрий Александрович, </w:t>
            </w:r>
            <w:proofErr w:type="gram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Олегович (6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роект «Анаморфоз школьного пространства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Фишер Валерия Евгеньевна (7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роект «Мой личный финансовый план на 2024 год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Фишер Ю.В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Богданова Анастасия Александровна (9кл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Игра «Цвети</w:t>
            </w:r>
            <w:proofErr w:type="gram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многоцвети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Фишер Ю.В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Валентина Игоревна (6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сследование « Химические вещества для лечения кашля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Диана Олеговна (9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«Влияние татуировки и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ирсинга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м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Павлова Виктория Александровна (7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сследование «Пыльца цветущих в школе растений как индикатор состояния окружающей среды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2B1D1B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Чекурина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,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онченкова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 </w:t>
            </w:r>
          </w:p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(7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роект «Бумага из макулатуры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ириллова Г.А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6576EA" w:rsidRPr="006576EA" w:rsidTr="006576EA">
        <w:trPr>
          <w:trHeight w:val="927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Синельникова Ксения Сергеевна, 10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pct"/>
            <w:vAlign w:val="center"/>
          </w:tcPr>
          <w:p w:rsidR="006576EA" w:rsidRPr="006576EA" w:rsidRDefault="006576EA" w:rsidP="00C77B59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576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следование «Моя подготовка  к экзаменам на основе анализа</w:t>
            </w:r>
          </w:p>
          <w:p w:rsidR="006576EA" w:rsidRPr="006576EA" w:rsidRDefault="006576EA" w:rsidP="00C77B59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576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зультатов  ЕГЭ по биологии» </w:t>
            </w:r>
          </w:p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Ксения Дмитриевна (6 </w:t>
            </w: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79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Проект «Разработка </w:t>
            </w:r>
            <w:r w:rsidRPr="0065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– канала для размещения стереографических картинок, предотвращающих ухудшение зрения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авлинич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Яна Константиновна (8кл.)</w:t>
            </w:r>
          </w:p>
        </w:tc>
        <w:tc>
          <w:tcPr>
            <w:tcW w:w="1779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Исследование «выращивание авокадо в домашних условиях, изучение способов ускорения процесса проращивания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6576EA" w:rsidRPr="006576EA" w:rsidTr="006576EA">
        <w:trPr>
          <w:trHeight w:val="170"/>
        </w:trPr>
        <w:tc>
          <w:tcPr>
            <w:tcW w:w="364" w:type="pct"/>
            <w:shd w:val="clear" w:color="auto" w:fill="auto"/>
            <w:vAlign w:val="center"/>
          </w:tcPr>
          <w:p w:rsidR="006576EA" w:rsidRPr="006576EA" w:rsidRDefault="006576EA" w:rsidP="006576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Гришина Анастасия Аркадьевна,</w:t>
            </w:r>
            <w:r w:rsidR="002B1D1B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  <w:r w:rsidR="002B1D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Проект «Изв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российский бобслеист»</w:t>
            </w:r>
          </w:p>
        </w:tc>
        <w:tc>
          <w:tcPr>
            <w:tcW w:w="796" w:type="pct"/>
            <w:vAlign w:val="center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>Кокин</w:t>
            </w:r>
            <w:proofErr w:type="spellEnd"/>
            <w:r w:rsidRPr="006576EA"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  <w:tc>
          <w:tcPr>
            <w:tcW w:w="796" w:type="pct"/>
          </w:tcPr>
          <w:p w:rsidR="006576EA" w:rsidRPr="006576EA" w:rsidRDefault="006576EA" w:rsidP="00C7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160333" w:rsidRPr="00901AD6" w:rsidRDefault="00160333" w:rsidP="001B3D68">
      <w:pPr>
        <w:rPr>
          <w:rFonts w:ascii="Times New Roman" w:hAnsi="Times New Roman" w:cs="Times New Roman"/>
          <w:sz w:val="28"/>
          <w:szCs w:val="28"/>
        </w:rPr>
      </w:pPr>
    </w:p>
    <w:sectPr w:rsidR="00160333" w:rsidRPr="00901AD6" w:rsidSect="002D7D0C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38B5"/>
    <w:multiLevelType w:val="hybridMultilevel"/>
    <w:tmpl w:val="8404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333"/>
    <w:rsid w:val="0000023D"/>
    <w:rsid w:val="00001A9B"/>
    <w:rsid w:val="0004556C"/>
    <w:rsid w:val="00046CE3"/>
    <w:rsid w:val="00065DAC"/>
    <w:rsid w:val="00094F5B"/>
    <w:rsid w:val="000A5CE4"/>
    <w:rsid w:val="000B6B50"/>
    <w:rsid w:val="000E5CC4"/>
    <w:rsid w:val="000E6569"/>
    <w:rsid w:val="000F64AB"/>
    <w:rsid w:val="000F6727"/>
    <w:rsid w:val="00123DD5"/>
    <w:rsid w:val="00135E52"/>
    <w:rsid w:val="0014470C"/>
    <w:rsid w:val="001466A4"/>
    <w:rsid w:val="0014693F"/>
    <w:rsid w:val="001549CD"/>
    <w:rsid w:val="00157B03"/>
    <w:rsid w:val="00160333"/>
    <w:rsid w:val="00160524"/>
    <w:rsid w:val="0016061C"/>
    <w:rsid w:val="001629E4"/>
    <w:rsid w:val="00174BAF"/>
    <w:rsid w:val="00186F44"/>
    <w:rsid w:val="00190958"/>
    <w:rsid w:val="00196E9C"/>
    <w:rsid w:val="001B3B67"/>
    <w:rsid w:val="001B3D68"/>
    <w:rsid w:val="001F745C"/>
    <w:rsid w:val="00202AC1"/>
    <w:rsid w:val="00206447"/>
    <w:rsid w:val="00207940"/>
    <w:rsid w:val="0021062A"/>
    <w:rsid w:val="00221FF5"/>
    <w:rsid w:val="00227537"/>
    <w:rsid w:val="00247FE2"/>
    <w:rsid w:val="00251306"/>
    <w:rsid w:val="002705FA"/>
    <w:rsid w:val="00271B27"/>
    <w:rsid w:val="00275287"/>
    <w:rsid w:val="00284134"/>
    <w:rsid w:val="00286A26"/>
    <w:rsid w:val="00287488"/>
    <w:rsid w:val="00290AA7"/>
    <w:rsid w:val="002947F9"/>
    <w:rsid w:val="00296DCD"/>
    <w:rsid w:val="002A5FA2"/>
    <w:rsid w:val="002B1D1B"/>
    <w:rsid w:val="002D21DD"/>
    <w:rsid w:val="002D7D0C"/>
    <w:rsid w:val="002F4A4F"/>
    <w:rsid w:val="002F5BB9"/>
    <w:rsid w:val="00305810"/>
    <w:rsid w:val="00306040"/>
    <w:rsid w:val="0033434C"/>
    <w:rsid w:val="0034156F"/>
    <w:rsid w:val="00347163"/>
    <w:rsid w:val="00356987"/>
    <w:rsid w:val="0036090B"/>
    <w:rsid w:val="00375BA4"/>
    <w:rsid w:val="003C16C1"/>
    <w:rsid w:val="003C1D42"/>
    <w:rsid w:val="003D4FCA"/>
    <w:rsid w:val="003F00DC"/>
    <w:rsid w:val="003F5965"/>
    <w:rsid w:val="003F5B0A"/>
    <w:rsid w:val="004075B5"/>
    <w:rsid w:val="00412783"/>
    <w:rsid w:val="00424761"/>
    <w:rsid w:val="00446544"/>
    <w:rsid w:val="00447DB3"/>
    <w:rsid w:val="00452D82"/>
    <w:rsid w:val="004749D7"/>
    <w:rsid w:val="004767EE"/>
    <w:rsid w:val="00485863"/>
    <w:rsid w:val="00485E4B"/>
    <w:rsid w:val="00490C22"/>
    <w:rsid w:val="004A2DB3"/>
    <w:rsid w:val="004C1E03"/>
    <w:rsid w:val="004C4EE7"/>
    <w:rsid w:val="004E2429"/>
    <w:rsid w:val="004F38FF"/>
    <w:rsid w:val="004F5090"/>
    <w:rsid w:val="004F68BC"/>
    <w:rsid w:val="0050329E"/>
    <w:rsid w:val="005122BA"/>
    <w:rsid w:val="0055493C"/>
    <w:rsid w:val="00570262"/>
    <w:rsid w:val="00597FB4"/>
    <w:rsid w:val="005B5AAF"/>
    <w:rsid w:val="005C26E9"/>
    <w:rsid w:val="005C36C4"/>
    <w:rsid w:val="005C6D4B"/>
    <w:rsid w:val="005E60BA"/>
    <w:rsid w:val="00603612"/>
    <w:rsid w:val="00607241"/>
    <w:rsid w:val="00610B1C"/>
    <w:rsid w:val="00613577"/>
    <w:rsid w:val="00614EE8"/>
    <w:rsid w:val="0063049D"/>
    <w:rsid w:val="00640A3C"/>
    <w:rsid w:val="006422A8"/>
    <w:rsid w:val="00654B6B"/>
    <w:rsid w:val="00656D8B"/>
    <w:rsid w:val="00657048"/>
    <w:rsid w:val="006576EA"/>
    <w:rsid w:val="006B7E3B"/>
    <w:rsid w:val="006C58FC"/>
    <w:rsid w:val="006C71B6"/>
    <w:rsid w:val="006E538B"/>
    <w:rsid w:val="006E60DC"/>
    <w:rsid w:val="006E65E9"/>
    <w:rsid w:val="00703339"/>
    <w:rsid w:val="00703733"/>
    <w:rsid w:val="00706470"/>
    <w:rsid w:val="00725D71"/>
    <w:rsid w:val="0072766F"/>
    <w:rsid w:val="00761399"/>
    <w:rsid w:val="00763B9E"/>
    <w:rsid w:val="007721F3"/>
    <w:rsid w:val="0077256D"/>
    <w:rsid w:val="00781313"/>
    <w:rsid w:val="00781CCC"/>
    <w:rsid w:val="00792568"/>
    <w:rsid w:val="00793EC7"/>
    <w:rsid w:val="007B060A"/>
    <w:rsid w:val="007C476A"/>
    <w:rsid w:val="007D77E5"/>
    <w:rsid w:val="007F71A7"/>
    <w:rsid w:val="00800C34"/>
    <w:rsid w:val="008107F4"/>
    <w:rsid w:val="00815B06"/>
    <w:rsid w:val="00824487"/>
    <w:rsid w:val="00837D85"/>
    <w:rsid w:val="008406AC"/>
    <w:rsid w:val="008412D1"/>
    <w:rsid w:val="00844D47"/>
    <w:rsid w:val="00846C61"/>
    <w:rsid w:val="00847DB2"/>
    <w:rsid w:val="0085740E"/>
    <w:rsid w:val="00863478"/>
    <w:rsid w:val="008814CC"/>
    <w:rsid w:val="008856DC"/>
    <w:rsid w:val="0089299B"/>
    <w:rsid w:val="0089791C"/>
    <w:rsid w:val="008B62EE"/>
    <w:rsid w:val="008D0915"/>
    <w:rsid w:val="008D0E56"/>
    <w:rsid w:val="008E4F47"/>
    <w:rsid w:val="008F67B2"/>
    <w:rsid w:val="008F6933"/>
    <w:rsid w:val="00901AD6"/>
    <w:rsid w:val="00916860"/>
    <w:rsid w:val="0092696E"/>
    <w:rsid w:val="00931FA9"/>
    <w:rsid w:val="00954403"/>
    <w:rsid w:val="009566A9"/>
    <w:rsid w:val="009A103D"/>
    <w:rsid w:val="009A4E1F"/>
    <w:rsid w:val="009C51E7"/>
    <w:rsid w:val="009C7B25"/>
    <w:rsid w:val="009D5912"/>
    <w:rsid w:val="009E7CE1"/>
    <w:rsid w:val="00A255FA"/>
    <w:rsid w:val="00A56923"/>
    <w:rsid w:val="00A6293B"/>
    <w:rsid w:val="00A83BB2"/>
    <w:rsid w:val="00A90707"/>
    <w:rsid w:val="00A9494B"/>
    <w:rsid w:val="00AA5B04"/>
    <w:rsid w:val="00AC7070"/>
    <w:rsid w:val="00AD6A3A"/>
    <w:rsid w:val="00AF1101"/>
    <w:rsid w:val="00AF356C"/>
    <w:rsid w:val="00B21BCC"/>
    <w:rsid w:val="00B26AE5"/>
    <w:rsid w:val="00B35306"/>
    <w:rsid w:val="00B3603A"/>
    <w:rsid w:val="00B37642"/>
    <w:rsid w:val="00B410C2"/>
    <w:rsid w:val="00B53BE9"/>
    <w:rsid w:val="00B628B6"/>
    <w:rsid w:val="00B6309D"/>
    <w:rsid w:val="00B72ABD"/>
    <w:rsid w:val="00B83E3F"/>
    <w:rsid w:val="00B84D76"/>
    <w:rsid w:val="00B979ED"/>
    <w:rsid w:val="00BB1FA5"/>
    <w:rsid w:val="00BB27E3"/>
    <w:rsid w:val="00BD73B4"/>
    <w:rsid w:val="00BF391F"/>
    <w:rsid w:val="00BF7762"/>
    <w:rsid w:val="00C04184"/>
    <w:rsid w:val="00C33BF0"/>
    <w:rsid w:val="00C468EA"/>
    <w:rsid w:val="00C71012"/>
    <w:rsid w:val="00C71A78"/>
    <w:rsid w:val="00C75AED"/>
    <w:rsid w:val="00C77B59"/>
    <w:rsid w:val="00C859A3"/>
    <w:rsid w:val="00C91C80"/>
    <w:rsid w:val="00CA3E7D"/>
    <w:rsid w:val="00CC79F3"/>
    <w:rsid w:val="00CD7516"/>
    <w:rsid w:val="00CE4AD5"/>
    <w:rsid w:val="00CF3C33"/>
    <w:rsid w:val="00D006A1"/>
    <w:rsid w:val="00D41A2A"/>
    <w:rsid w:val="00D4714D"/>
    <w:rsid w:val="00D4765C"/>
    <w:rsid w:val="00D52C5B"/>
    <w:rsid w:val="00D52F55"/>
    <w:rsid w:val="00D55849"/>
    <w:rsid w:val="00D5745A"/>
    <w:rsid w:val="00D60C81"/>
    <w:rsid w:val="00D6629E"/>
    <w:rsid w:val="00D7758C"/>
    <w:rsid w:val="00D95574"/>
    <w:rsid w:val="00DB29EA"/>
    <w:rsid w:val="00DF0DFD"/>
    <w:rsid w:val="00E156D5"/>
    <w:rsid w:val="00E17FB5"/>
    <w:rsid w:val="00E2462E"/>
    <w:rsid w:val="00E40134"/>
    <w:rsid w:val="00E4597F"/>
    <w:rsid w:val="00E47A4C"/>
    <w:rsid w:val="00E538AF"/>
    <w:rsid w:val="00E639BC"/>
    <w:rsid w:val="00E66A22"/>
    <w:rsid w:val="00E777B2"/>
    <w:rsid w:val="00E808D1"/>
    <w:rsid w:val="00E8535E"/>
    <w:rsid w:val="00E8596F"/>
    <w:rsid w:val="00E860EB"/>
    <w:rsid w:val="00E87B5C"/>
    <w:rsid w:val="00E95111"/>
    <w:rsid w:val="00ED3AF8"/>
    <w:rsid w:val="00ED3CFE"/>
    <w:rsid w:val="00ED532F"/>
    <w:rsid w:val="00EE7F5B"/>
    <w:rsid w:val="00F05353"/>
    <w:rsid w:val="00F142A0"/>
    <w:rsid w:val="00F377B1"/>
    <w:rsid w:val="00F57CED"/>
    <w:rsid w:val="00F646AE"/>
    <w:rsid w:val="00F7171F"/>
    <w:rsid w:val="00FA5253"/>
    <w:rsid w:val="00FB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333"/>
    <w:pPr>
      <w:ind w:left="720"/>
      <w:contextualSpacing/>
    </w:pPr>
  </w:style>
  <w:style w:type="paragraph" w:styleId="a5">
    <w:name w:val="Normal (Web)"/>
    <w:basedOn w:val="a"/>
    <w:uiPriority w:val="99"/>
    <w:rsid w:val="006B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107F4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E808D1"/>
  </w:style>
  <w:style w:type="paragraph" w:customStyle="1" w:styleId="c26">
    <w:name w:val="c26"/>
    <w:basedOn w:val="a"/>
    <w:rsid w:val="00E8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00F2-8193-4776-8FD3-19D79DE5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айцева</dc:creator>
  <cp:keywords/>
  <dc:description/>
  <cp:lastModifiedBy>Титова ЛИ</cp:lastModifiedBy>
  <cp:revision>166</cp:revision>
  <cp:lastPrinted>2024-03-21T03:56:00Z</cp:lastPrinted>
  <dcterms:created xsi:type="dcterms:W3CDTF">2023-03-20T22:45:00Z</dcterms:created>
  <dcterms:modified xsi:type="dcterms:W3CDTF">2024-03-22T06:26:00Z</dcterms:modified>
</cp:coreProperties>
</file>